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1F" w14:textId="77777777" w:rsidR="00062A78" w:rsidRDefault="00062A78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220" w14:textId="77777777" w:rsidR="007B5086" w:rsidRDefault="007B508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1" w14:textId="77777777" w:rsidR="00F30D3F" w:rsidRPr="00A817EB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下水道事業</w:t>
      </w:r>
      <w:r w:rsidR="00DE4DC0"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）</w:t>
      </w: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222" w14:textId="77777777" w:rsidR="00F30D3F" w:rsidRPr="00A817EB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2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999B225" w14:textId="3CB4A7C7" w:rsidR="00F30D3F" w:rsidRPr="002A40A7" w:rsidRDefault="00F30D3F" w:rsidP="00F30D3F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C39B2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5999B226" w14:textId="77777777" w:rsidR="00F30D3F" w:rsidRPr="002A40A7" w:rsidRDefault="00F30D3F" w:rsidP="00F30D3F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下水道に要する費用に充てるため、一般会計から流域下水道事業特別会計へ繰出し等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8432F5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227" w14:textId="77777777" w:rsidR="00F30D3F" w:rsidRDefault="00F30D3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28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9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A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B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C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D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E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2F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0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1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2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3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4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5" w14:textId="77777777" w:rsidR="00AB7CE2" w:rsidRDefault="00AB7CE2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236" w14:textId="77777777" w:rsidR="00AB7CE2" w:rsidRPr="00BC21E9" w:rsidRDefault="00AB7CE2" w:rsidP="00AB7CE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237" w14:textId="77777777" w:rsidR="00AB7CE2" w:rsidRPr="00BC21E9" w:rsidRDefault="00AB7CE2" w:rsidP="00AB7CE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C21E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下水道事業（一般会計）</w:t>
      </w:r>
    </w:p>
    <w:sectPr w:rsidR="00AB7CE2" w:rsidRPr="00BC21E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DD652" w14:textId="77777777" w:rsidR="00DB73D1" w:rsidRDefault="00DB73D1" w:rsidP="00307CCF">
      <w:r>
        <w:separator/>
      </w:r>
    </w:p>
  </w:endnote>
  <w:endnote w:type="continuationSeparator" w:id="0">
    <w:p w14:paraId="4EC79857" w14:textId="77777777" w:rsidR="00DB73D1" w:rsidRDefault="00DB73D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757F5" w14:textId="77777777" w:rsidR="003C434E" w:rsidRPr="00EE416F" w:rsidRDefault="003C434E" w:rsidP="003C434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1F61212" w14:textId="77777777" w:rsidR="003C434E" w:rsidRDefault="003C434E" w:rsidP="003C434E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下水道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（一般会計）</w:t>
    </w:r>
  </w:p>
  <w:p w14:paraId="5999B3A7" w14:textId="77777777" w:rsidR="008B5546" w:rsidRPr="003C434E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1093" w14:textId="77777777" w:rsidR="00DB73D1" w:rsidRDefault="00DB73D1" w:rsidP="00307CCF">
      <w:r>
        <w:separator/>
      </w:r>
    </w:p>
  </w:footnote>
  <w:footnote w:type="continuationSeparator" w:id="0">
    <w:p w14:paraId="4A4739AE" w14:textId="77777777" w:rsidR="00DB73D1" w:rsidRDefault="00DB73D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0F18D4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1308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434E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C39B2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85C83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C21E9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5E08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B73D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36ABB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3BC44-4B55-40AE-A96B-387D84DFDD8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C913879-45B1-4DF7-881C-2F2583B2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30C78-306D-4F3A-A820-AA825022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08-04T02:56:00Z</cp:lastPrinted>
  <dcterms:created xsi:type="dcterms:W3CDTF">2015-08-04T02:56:00Z</dcterms:created>
  <dcterms:modified xsi:type="dcterms:W3CDTF">2015-08-0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